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2C" w:rsidRPr="00BF262C" w:rsidRDefault="00B222A3" w:rsidP="00BF262C">
      <w:pPr>
        <w:jc w:val="center"/>
        <w:rPr>
          <w:b/>
          <w:color w:val="1F4E79" w:themeColor="accent1" w:themeShade="80"/>
          <w:sz w:val="52"/>
          <w:szCs w:val="52"/>
          <w:u w:val="single"/>
        </w:rPr>
      </w:pPr>
      <w:r w:rsidRPr="00BF262C">
        <w:rPr>
          <w:b/>
          <w:color w:val="1F4E79" w:themeColor="accent1" w:themeShade="80"/>
          <w:sz w:val="52"/>
          <w:szCs w:val="52"/>
          <w:u w:val="single"/>
        </w:rPr>
        <w:t>Compte-rendu Recalage d’</w:t>
      </w:r>
      <w:r w:rsidR="00BF262C" w:rsidRPr="00BF262C">
        <w:rPr>
          <w:b/>
          <w:color w:val="1F4E79" w:themeColor="accent1" w:themeShade="80"/>
          <w:sz w:val="52"/>
          <w:szCs w:val="52"/>
          <w:u w:val="single"/>
        </w:rPr>
        <w:t>i</w:t>
      </w:r>
      <w:r w:rsidRPr="00BF262C">
        <w:rPr>
          <w:b/>
          <w:color w:val="1F4E79" w:themeColor="accent1" w:themeShade="80"/>
          <w:sz w:val="52"/>
          <w:szCs w:val="52"/>
          <w:u w:val="single"/>
        </w:rPr>
        <w:t>mage</w:t>
      </w:r>
    </w:p>
    <w:p w:rsidR="007C78B4" w:rsidRPr="00BF262C" w:rsidRDefault="00B222A3" w:rsidP="00BF262C">
      <w:pPr>
        <w:jc w:val="right"/>
        <w:rPr>
          <w:color w:val="2E74B5" w:themeColor="accent1" w:themeShade="BF"/>
          <w:sz w:val="32"/>
          <w:szCs w:val="32"/>
        </w:rPr>
      </w:pPr>
      <w:r w:rsidRPr="00BF262C">
        <w:rPr>
          <w:color w:val="2E74B5" w:themeColor="accent1" w:themeShade="BF"/>
          <w:sz w:val="32"/>
          <w:szCs w:val="32"/>
        </w:rPr>
        <w:t>lundi 12 janvier</w:t>
      </w:r>
    </w:p>
    <w:p w:rsidR="00B222A3" w:rsidRDefault="00B222A3"/>
    <w:p w:rsidR="00B222A3" w:rsidRDefault="00B222A3" w:rsidP="00B222A3">
      <w:pPr>
        <w:pStyle w:val="Paragraphedeliste"/>
        <w:numPr>
          <w:ilvl w:val="0"/>
          <w:numId w:val="1"/>
        </w:numPr>
      </w:pPr>
      <w:r>
        <w:t>Utiliser le seuillage pour réduire le nombre de pixels à regarder lorsque l’on veut appliquer RANSAC</w:t>
      </w:r>
      <w:r w:rsidR="00FF5E2B">
        <w:t>, méthode des gradients.</w:t>
      </w:r>
      <w:bookmarkStart w:id="0" w:name="_GoBack"/>
      <w:bookmarkEnd w:id="0"/>
    </w:p>
    <w:p w:rsidR="00B222A3" w:rsidRDefault="00B222A3" w:rsidP="00B222A3">
      <w:pPr>
        <w:pStyle w:val="Paragraphedeliste"/>
        <w:numPr>
          <w:ilvl w:val="0"/>
          <w:numId w:val="1"/>
        </w:numPr>
      </w:pPr>
      <w:r>
        <w:t>Ce seuillage se fait à l’aide du gradient de couleur : niveau de gris. On fait un gradient horizontal pour les traits verticaux et un gradient vertical pour les traits horizontaux</w:t>
      </w:r>
    </w:p>
    <w:p w:rsidR="00B222A3" w:rsidRDefault="00B222A3" w:rsidP="00B222A3">
      <w:pPr>
        <w:pStyle w:val="Paragraphedeliste"/>
        <w:numPr>
          <w:ilvl w:val="0"/>
          <w:numId w:val="1"/>
        </w:numPr>
      </w:pPr>
      <w:r>
        <w:t xml:space="preserve">Pour déterminer les points lors de la transformée inverse, on fait une moyenne </w:t>
      </w:r>
    </w:p>
    <w:p w:rsidR="00B222A3" w:rsidRDefault="00E30828" w:rsidP="00B222A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669290</wp:posOffset>
                </wp:positionV>
                <wp:extent cx="38100" cy="60960"/>
                <wp:effectExtent l="0" t="0" r="19050" b="3429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4B24B" id="Connecteur droit 1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52.7pt" to="109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676910</wp:posOffset>
                </wp:positionV>
                <wp:extent cx="99060" cy="38100"/>
                <wp:effectExtent l="0" t="0" r="3429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8C271" id="Connecteur droit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53.3pt" to="111.5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F262C">
        <w:rPr>
          <w:noProof/>
          <w:lang w:eastAsia="fr-FR"/>
        </w:rPr>
        <mc:AlternateContent>
          <mc:Choice Requires="wpg">
            <w:drawing>
              <wp:anchor distT="0" distB="0" distL="457200" distR="457200" simplePos="0" relativeHeight="251682816" behindDoc="0" locked="0" layoutInCell="1" allowOverlap="1" wp14:anchorId="213BBCDB" wp14:editId="0BC8DBE7">
                <wp:simplePos x="0" y="0"/>
                <wp:positionH relativeFrom="margin">
                  <wp:align>center</wp:align>
                </wp:positionH>
                <wp:positionV relativeFrom="margin">
                  <wp:posOffset>4754245</wp:posOffset>
                </wp:positionV>
                <wp:extent cx="5471160" cy="10747082"/>
                <wp:effectExtent l="0" t="0" r="15240" b="0"/>
                <wp:wrapSquare wrapText="bothSides"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0" cy="10747082"/>
                          <a:chOff x="142796" y="-1812903"/>
                          <a:chExt cx="2228850" cy="10315060"/>
                        </a:xfrm>
                      </wpg:grpSpPr>
                      <wps:wsp>
                        <wps:cNvPr id="104" name="Zone de texte 104"/>
                        <wps:cNvSpPr txBox="1"/>
                        <wps:spPr>
                          <a:xfrm>
                            <a:off x="142796" y="-1812903"/>
                            <a:ext cx="2228850" cy="708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262C" w:rsidRDefault="00BF262C" w:rsidP="00BF262C">
                              <w:pPr>
                                <w:pStyle w:val="En-ttedetabledesmatires"/>
                                <w:spacing w:before="0" w:after="12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est pour application de l’homographie : </w:t>
                              </w:r>
                            </w:p>
                            <w:p w:rsidR="00BF262C" w:rsidRDefault="00BF262C" w:rsidP="00BF262C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rPr>
                                  <w:lang w:eastAsia="fr-FR"/>
                                </w:rPr>
                              </w:pPr>
                              <w:r>
                                <w:rPr>
                                  <w:lang w:eastAsia="fr-FR"/>
                                </w:rPr>
                                <w:t>Mettre une matrice de rotation et voir si l’image tourne</w:t>
                              </w:r>
                            </w:p>
                            <w:p w:rsidR="00FF5E2B" w:rsidRDefault="00FF5E2B" w:rsidP="00FF5E2B">
                              <w:pPr>
                                <w:rPr>
                                  <w:lang w:eastAsia="fr-FR"/>
                                </w:rPr>
                              </w:pPr>
                            </w:p>
                            <w:p w:rsidR="00FF5E2B" w:rsidRDefault="00FF5E2B" w:rsidP="00FF5E2B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eastAsia="fr-FR"/>
                                </w:rPr>
                              </w:pPr>
                              <w:r>
                                <w:rPr>
                                  <w:lang w:eastAsia="fr-FR"/>
                                </w:rPr>
                                <w:t>Histogramme pour détecter quand la main est présente</w:t>
                              </w:r>
                            </w:p>
                            <w:p w:rsidR="00FF5E2B" w:rsidRPr="00BF262C" w:rsidRDefault="00FF5E2B" w:rsidP="00FF5E2B">
                              <w:pPr>
                                <w:pStyle w:val="Paragraphedeliste"/>
                                <w:rPr>
                                  <w:lang w:eastAsia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e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106" name="Forme libre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orme libre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orme libre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orme libre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orme libre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BBCDB" id="Groupe 103" o:spid="_x0000_s1026" style="position:absolute;left:0;text-align:left;margin-left:0;margin-top:374.35pt;width:430.8pt;height:846.25pt;z-index:251682816;mso-wrap-distance-left:36pt;mso-wrap-distance-right:36pt;mso-position-horizontal:center;mso-position-horizontal-relative:margin;mso-position-vertical-relative:margin;mso-width-relative:margin;mso-height-relative:margin" coordorigin="1427,-18129" coordsize="22288,10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4" o:spid="_x0000_s1027" type="#_x0000_t202" style="position:absolute;left:1427;top:-18129;width:22289;height:70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LKMQA&#10;AADcAAAADwAAAGRycy9kb3ducmV2LnhtbERPS0sDMRC+C/0PYQrebFIR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ayyjEAAAA3AAAAA8AAAAAAAAAAAAAAAAAmAIAAGRycy9k&#10;b3ducmV2LnhtbFBLBQYAAAAABAAEAPUAAACJAwAAAAA=&#10;" filled="f" stroked="f" strokeweight=".5pt">
                  <v:textbox inset="0,0,0,0">
                    <w:txbxContent>
                      <w:p w:rsidR="00BF262C" w:rsidRDefault="00BF262C" w:rsidP="00BF262C">
                        <w:pPr>
                          <w:pStyle w:val="En-ttedetabledesmatires"/>
                          <w:spacing w:before="0" w:after="12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est pour application de l’homographie : </w:t>
                        </w:r>
                      </w:p>
                      <w:p w:rsidR="00BF262C" w:rsidRDefault="00BF262C" w:rsidP="00BF262C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rPr>
                            <w:lang w:eastAsia="fr-FR"/>
                          </w:rPr>
                        </w:pPr>
                        <w:r>
                          <w:rPr>
                            <w:lang w:eastAsia="fr-FR"/>
                          </w:rPr>
                          <w:t>Mettre une matrice de rotation et voir si l’image tourne</w:t>
                        </w:r>
                      </w:p>
                      <w:p w:rsidR="00FF5E2B" w:rsidRDefault="00FF5E2B" w:rsidP="00FF5E2B">
                        <w:pPr>
                          <w:rPr>
                            <w:lang w:eastAsia="fr-FR"/>
                          </w:rPr>
                        </w:pPr>
                      </w:p>
                      <w:p w:rsidR="00FF5E2B" w:rsidRDefault="00FF5E2B" w:rsidP="00FF5E2B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lang w:eastAsia="fr-FR"/>
                          </w:rPr>
                        </w:pPr>
                        <w:r>
                          <w:rPr>
                            <w:lang w:eastAsia="fr-FR"/>
                          </w:rPr>
                          <w:t>Histogramme pour détecter quand la main est présente</w:t>
                        </w:r>
                      </w:p>
                      <w:p w:rsidR="00FF5E2B" w:rsidRPr="00BF262C" w:rsidRDefault="00FF5E2B" w:rsidP="00FF5E2B">
                        <w:pPr>
                          <w:pStyle w:val="Paragraphedeliste"/>
                          <w:rPr>
                            <w:lang w:eastAsia="fr-FR"/>
                          </w:rPr>
                        </w:pPr>
                      </w:p>
                    </w:txbxContent>
                  </v:textbox>
                </v:shape>
                <v:group id="Groupe 69" o:spid="_x0000_s1028" style="position:absolute;left:9334;top:71723;width:12922;height:13298" coordsize="10255,10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orme libre 106" o:spid="_x0000_s1029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Forme libre 107" o:spid="_x0000_s1030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Forme libre 108" o:spid="_x0000_s1031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Forme libre 109" o:spid="_x0000_s1032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Forme libre 110" o:spid="_x0000_s1033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 w:rsidR="00BF262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729740</wp:posOffset>
                </wp:positionV>
                <wp:extent cx="2360930" cy="1404620"/>
                <wp:effectExtent l="0" t="0" r="22860" b="1143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62C" w:rsidRDefault="00BF262C">
                            <w:r>
                              <w:t>V = (1-x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t xml:space="preserve">1-y).V00 + x(1-y).V10 + </w:t>
                            </w:r>
                            <w:r>
                              <w:br/>
                              <w:t xml:space="preserve">       (1-x)y.V01 + xy.V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4" type="#_x0000_t202" style="position:absolute;left:0;text-align:left;margin-left:35.9pt;margin-top:136.2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">
                <v:textbox style="mso-fit-shape-to-text:t">
                  <w:txbxContent>
                    <w:p w:rsidR="00BF262C" w:rsidRDefault="00BF262C">
                      <w:r>
                        <w:t xml:space="preserve">V = (1-x)(1-y).V00 + x(1-y).V10 + </w:t>
                      </w:r>
                      <w:r>
                        <w:br/>
                        <w:t xml:space="preserve">       (1-x)y.V01 + xy.V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6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2C7A3" wp14:editId="37F1AD8E">
                <wp:simplePos x="0" y="0"/>
                <wp:positionH relativeFrom="column">
                  <wp:posOffset>189865</wp:posOffset>
                </wp:positionH>
                <wp:positionV relativeFrom="paragraph">
                  <wp:posOffset>753745</wp:posOffset>
                </wp:positionV>
                <wp:extent cx="1828800" cy="18288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62C" w:rsidRPr="00BF262C" w:rsidRDefault="00BF262C" w:rsidP="00BF262C">
                            <w:pPr>
                              <w:pStyle w:val="Paragraphedeliste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2C7A3" id="Zone de texte 12" o:spid="_x0000_s1035" type="#_x0000_t202" style="position:absolute;left:0;text-align:left;margin-left:14.95pt;margin-top:59.3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d1KwIAAGM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BF262C" w:rsidRPr="00BF262C" w:rsidRDefault="00BF262C" w:rsidP="00BF262C">
                      <w:pPr>
                        <w:pStyle w:val="Paragraphedeliste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F26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9EEFC" wp14:editId="24120C0C">
                <wp:simplePos x="0" y="0"/>
                <wp:positionH relativeFrom="column">
                  <wp:posOffset>701040</wp:posOffset>
                </wp:positionH>
                <wp:positionV relativeFrom="paragraph">
                  <wp:posOffset>1242060</wp:posOffset>
                </wp:positionV>
                <wp:extent cx="1828800" cy="1828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62C" w:rsidRPr="00BF262C" w:rsidRDefault="00BF262C" w:rsidP="00BF262C">
                            <w:pPr>
                              <w:pStyle w:val="Paragraphedeliste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62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9EEFC" id="Zone de texte 11" o:spid="_x0000_s1036" type="#_x0000_t202" style="position:absolute;left:0;text-align:left;margin-left:55.2pt;margin-top:97.8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BF262C" w:rsidRPr="00BF262C" w:rsidRDefault="00BF262C" w:rsidP="00BF262C">
                      <w:pPr>
                        <w:pStyle w:val="Paragraphedeliste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62C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22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C085C" wp14:editId="5D69A902">
                <wp:simplePos x="0" y="0"/>
                <wp:positionH relativeFrom="column">
                  <wp:posOffset>913765</wp:posOffset>
                </wp:positionH>
                <wp:positionV relativeFrom="paragraph">
                  <wp:posOffset>671830</wp:posOffset>
                </wp:positionV>
                <wp:extent cx="15240" cy="510540"/>
                <wp:effectExtent l="76200" t="38100" r="60960" b="6096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0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0A0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71.95pt;margin-top:52.9pt;width:1.2pt;height:4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" strokecolor="#ffc000 [3207]" strokeweight=".5pt">
                <v:stroke startarrow="block" endarrow="block" joinstyle="miter"/>
              </v:shape>
            </w:pict>
          </mc:Fallback>
        </mc:AlternateContent>
      </w:r>
      <w:r w:rsidR="00B222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587AC" wp14:editId="52B29212">
                <wp:simplePos x="0" y="0"/>
                <wp:positionH relativeFrom="column">
                  <wp:posOffset>1028065</wp:posOffset>
                </wp:positionH>
                <wp:positionV relativeFrom="paragraph">
                  <wp:posOffset>1304290</wp:posOffset>
                </wp:positionV>
                <wp:extent cx="480060" cy="7620"/>
                <wp:effectExtent l="38100" t="76200" r="53340" b="8763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49CA" id="Connecteur droit avec flèche 9" o:spid="_x0000_s1026" type="#_x0000_t32" style="position:absolute;margin-left:80.95pt;margin-top:102.7pt;width:37.8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" strokecolor="#4472c4 [3208]" strokeweight=".5pt">
                <v:stroke startarrow="block" endarrow="block" joinstyle="miter"/>
              </v:shape>
            </w:pict>
          </mc:Fallback>
        </mc:AlternateContent>
      </w:r>
      <w:r w:rsidR="00B222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9AAC69" wp14:editId="73D4F2E3">
                <wp:simplePos x="0" y="0"/>
                <wp:positionH relativeFrom="margin">
                  <wp:posOffset>2179320</wp:posOffset>
                </wp:positionH>
                <wp:positionV relativeFrom="paragraph">
                  <wp:posOffset>1249045</wp:posOffset>
                </wp:positionV>
                <wp:extent cx="472440" cy="243840"/>
                <wp:effectExtent l="0" t="0" r="22860" b="2286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2A3" w:rsidRDefault="00B222A3" w:rsidP="00B222A3">
                            <w:r>
                              <w:t>V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AC69" id="_x0000_s1037" type="#_x0000_t202" style="position:absolute;left:0;text-align:left;margin-left:171.6pt;margin-top:98.35pt;width:37.2pt;height:19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">
                <v:textbox>
                  <w:txbxContent>
                    <w:p w:rsidR="00B222A3" w:rsidRDefault="00B222A3" w:rsidP="00B222A3">
                      <w:r>
                        <w:t>V1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2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76D7E3" wp14:editId="29450F2F">
                <wp:simplePos x="0" y="0"/>
                <wp:positionH relativeFrom="margin">
                  <wp:posOffset>2339340</wp:posOffset>
                </wp:positionH>
                <wp:positionV relativeFrom="paragraph">
                  <wp:posOffset>220345</wp:posOffset>
                </wp:positionV>
                <wp:extent cx="472440" cy="243840"/>
                <wp:effectExtent l="0" t="0" r="22860" b="228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2A3" w:rsidRDefault="00B222A3" w:rsidP="00B222A3">
                            <w:r>
                              <w:t>V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D7E3" id="_x0000_s1038" type="#_x0000_t202" style="position:absolute;left:0;text-align:left;margin-left:184.2pt;margin-top:17.35pt;width:37.2pt;height:1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">
                <v:textbox>
                  <w:txbxContent>
                    <w:p w:rsidR="00B222A3" w:rsidRDefault="00B222A3" w:rsidP="00B222A3">
                      <w:r>
                        <w:t>V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2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64513E" wp14:editId="788DA930">
                <wp:simplePos x="0" y="0"/>
                <wp:positionH relativeFrom="margin">
                  <wp:posOffset>312420</wp:posOffset>
                </wp:positionH>
                <wp:positionV relativeFrom="paragraph">
                  <wp:posOffset>197485</wp:posOffset>
                </wp:positionV>
                <wp:extent cx="472440" cy="243840"/>
                <wp:effectExtent l="0" t="0" r="22860" b="2286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2A3" w:rsidRDefault="00B222A3" w:rsidP="00B222A3">
                            <w:r>
                              <w:t>V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513E" id="_x0000_s1039" type="#_x0000_t202" style="position:absolute;left:0;text-align:left;margin-left:24.6pt;margin-top:15.55pt;width:37.2pt;height:1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">
                <v:textbox>
                  <w:txbxContent>
                    <w:p w:rsidR="00B222A3" w:rsidRDefault="00B222A3" w:rsidP="00B222A3">
                      <w:r>
                        <w:t>V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2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A08554" wp14:editId="4227E120">
                <wp:simplePos x="0" y="0"/>
                <wp:positionH relativeFrom="margin">
                  <wp:posOffset>426720</wp:posOffset>
                </wp:positionH>
                <wp:positionV relativeFrom="paragraph">
                  <wp:posOffset>1249680</wp:posOffset>
                </wp:positionV>
                <wp:extent cx="472440" cy="243840"/>
                <wp:effectExtent l="0" t="0" r="2286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2A3" w:rsidRDefault="00B222A3">
                            <w:r>
                              <w:t>V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8554" id="_x0000_s1040" type="#_x0000_t202" style="position:absolute;left:0;text-align:left;margin-left:33.6pt;margin-top:98.4pt;width:37.2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">
                <v:textbox>
                  <w:txbxContent>
                    <w:p w:rsidR="00B222A3" w:rsidRDefault="00B222A3">
                      <w:r>
                        <w:t>V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2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45AF9" wp14:editId="4F52CDD6">
                <wp:simplePos x="0" y="0"/>
                <wp:positionH relativeFrom="column">
                  <wp:posOffset>1889125</wp:posOffset>
                </wp:positionH>
                <wp:positionV relativeFrom="paragraph">
                  <wp:posOffset>92710</wp:posOffset>
                </wp:positionV>
                <wp:extent cx="30480" cy="140970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8AAF1" id="Connecteur droit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7.3pt" to="151.1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B222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F5A3E" wp14:editId="0025CBA7">
                <wp:simplePos x="0" y="0"/>
                <wp:positionH relativeFrom="column">
                  <wp:posOffset>830580</wp:posOffset>
                </wp:positionH>
                <wp:positionV relativeFrom="paragraph">
                  <wp:posOffset>1188085</wp:posOffset>
                </wp:positionV>
                <wp:extent cx="1394460" cy="15240"/>
                <wp:effectExtent l="0" t="0" r="34290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2976" id="Connecteur droit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93.55pt" to="175.2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B222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271F3" wp14:editId="09DA5E89">
                <wp:simplePos x="0" y="0"/>
                <wp:positionH relativeFrom="column">
                  <wp:posOffset>822325</wp:posOffset>
                </wp:positionH>
                <wp:positionV relativeFrom="paragraph">
                  <wp:posOffset>313690</wp:posOffset>
                </wp:positionV>
                <wp:extent cx="1394460" cy="15240"/>
                <wp:effectExtent l="0" t="0" r="34290" b="228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D850C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24.7pt" to="174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B222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954CF" wp14:editId="78E75506">
                <wp:simplePos x="0" y="0"/>
                <wp:positionH relativeFrom="column">
                  <wp:posOffset>967105</wp:posOffset>
                </wp:positionH>
                <wp:positionV relativeFrom="paragraph">
                  <wp:posOffset>123190</wp:posOffset>
                </wp:positionV>
                <wp:extent cx="30480" cy="1409700"/>
                <wp:effectExtent l="0" t="0" r="2667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5B8AB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9.7pt" to="78.5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sectPr w:rsidR="00B22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94F72"/>
    <w:multiLevelType w:val="hybridMultilevel"/>
    <w:tmpl w:val="CB7AB86A"/>
    <w:lvl w:ilvl="0" w:tplc="534A98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F431C"/>
    <w:multiLevelType w:val="hybridMultilevel"/>
    <w:tmpl w:val="810655AE"/>
    <w:lvl w:ilvl="0" w:tplc="0F26832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42F06"/>
    <w:multiLevelType w:val="hybridMultilevel"/>
    <w:tmpl w:val="31920A7E"/>
    <w:lvl w:ilvl="0" w:tplc="1D442E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3"/>
    <w:rsid w:val="0073556D"/>
    <w:rsid w:val="00B222A3"/>
    <w:rsid w:val="00BF262C"/>
    <w:rsid w:val="00DC3E56"/>
    <w:rsid w:val="00E30828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37EE6-5DE9-4C23-9599-2216D0B7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2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22A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F2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2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26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62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62C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BF262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262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F2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262C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9497-D831-43B7-BD05-1ACC83C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</dc:creator>
  <cp:keywords/>
  <dc:description/>
  <cp:lastModifiedBy>Anthony Hu</cp:lastModifiedBy>
  <cp:revision>3</cp:revision>
  <dcterms:created xsi:type="dcterms:W3CDTF">2015-01-12T13:24:00Z</dcterms:created>
  <dcterms:modified xsi:type="dcterms:W3CDTF">2015-01-12T15:07:00Z</dcterms:modified>
</cp:coreProperties>
</file>